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A" w:rsidRDefault="005B7ABA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3096"/>
        <w:gridCol w:w="5801"/>
      </w:tblGrid>
      <w:tr w:rsidR="00664F2B" w:rsidTr="00664F2B">
        <w:trPr>
          <w:trHeight w:val="975"/>
        </w:trPr>
        <w:tc>
          <w:tcPr>
            <w:tcW w:w="8897" w:type="dxa"/>
            <w:gridSpan w:val="2"/>
          </w:tcPr>
          <w:p w:rsidR="00664F2B" w:rsidRPr="009D1B38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2B" w:rsidRPr="009D1B38" w:rsidRDefault="00664F2B" w:rsidP="009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D1B38">
              <w:rPr>
                <w:rFonts w:ascii="Times New Roman" w:hAnsi="Times New Roman" w:cs="Times New Roman"/>
                <w:sz w:val="24"/>
                <w:szCs w:val="24"/>
              </w:rPr>
              <w:t>SPECIJALIZACIJA:</w:t>
            </w:r>
            <w:r w:rsidR="006D3A91" w:rsidRPr="009D1B38">
              <w:rPr>
                <w:rFonts w:ascii="Times New Roman" w:hAnsi="Times New Roman" w:cs="Times New Roman"/>
                <w:sz w:val="24"/>
                <w:szCs w:val="24"/>
              </w:rPr>
              <w:t xml:space="preserve"> TRANSFUZIJSKA MEDICIN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9D1B38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38">
              <w:rPr>
                <w:rFonts w:ascii="Times New Roman" w:hAnsi="Times New Roman" w:cs="Times New Roman"/>
                <w:sz w:val="24"/>
                <w:szCs w:val="24"/>
              </w:rPr>
              <w:t>ZDRAVSTVENA USTANOVA</w:t>
            </w:r>
          </w:p>
        </w:tc>
        <w:tc>
          <w:tcPr>
            <w:tcW w:w="5801" w:type="dxa"/>
          </w:tcPr>
          <w:p w:rsidR="00305995" w:rsidRPr="009D1B38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38">
              <w:rPr>
                <w:rFonts w:ascii="Times New Roman" w:hAnsi="Times New Roman" w:cs="Times New Roman"/>
                <w:sz w:val="24"/>
                <w:szCs w:val="24"/>
              </w:rPr>
              <w:t xml:space="preserve"> OVLAŠTENJE ZA PROVOĐENJE</w:t>
            </w:r>
            <w:r w:rsidR="00305995" w:rsidRPr="009D1B38">
              <w:rPr>
                <w:rFonts w:ascii="Times New Roman" w:hAnsi="Times New Roman" w:cs="Times New Roman"/>
                <w:sz w:val="24"/>
                <w:szCs w:val="24"/>
              </w:rPr>
              <w:t xml:space="preserve"> SPECIJALIZACIJE</w:t>
            </w: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Zagreb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6D3A91">
              <w:rPr>
                <w:rFonts w:ascii="Times New Roman" w:hAnsi="Times New Roman" w:cs="Times New Roman"/>
                <w:sz w:val="24"/>
                <w:szCs w:val="24"/>
              </w:rPr>
              <w:t xml:space="preserve"> prim. dr. sc. Branka Golubić Ćepul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6D3A91" w:rsidRPr="006D3A91" w:rsidRDefault="00402F81" w:rsidP="006D3A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6D3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A91"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ZAJEDNIČKO INTERNISTIČKO “DEBLO” (20 </w:t>
            </w:r>
            <w:proofErr w:type="spellStart"/>
            <w:r w:rsidR="006D3A91"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="006D3A91"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6D3A91"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="006D3A91"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="006D3A91"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="006D3A91"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</w:t>
            </w:r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ANSFUZIJSKA MEDICINA  (26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hematološko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ritrocit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pravljanje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valitetom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fuzijskoj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i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jsk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sko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staze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sljedni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ečeni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remećaji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staze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olekularne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ode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jskoj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medicine – 1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sko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ombocit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eukocit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ipizacij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kiv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Banka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kiv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anica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ški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ški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ški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6D3A91" w:rsidRPr="006D3A91" w:rsidRDefault="006D3A91" w:rsidP="006D3A9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borni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o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6D3A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Rijek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116C7E">
              <w:rPr>
                <w:rFonts w:ascii="Times New Roman" w:hAnsi="Times New Roman" w:cs="Times New Roman"/>
                <w:sz w:val="24"/>
                <w:szCs w:val="24"/>
              </w:rPr>
              <w:t xml:space="preserve"> prof. dr. sc. Sanja </w:t>
            </w:r>
            <w:proofErr w:type="spellStart"/>
            <w:r w:rsidR="00116C7E">
              <w:rPr>
                <w:rFonts w:ascii="Times New Roman" w:hAnsi="Times New Roman" w:cs="Times New Roman"/>
                <w:sz w:val="24"/>
                <w:szCs w:val="24"/>
              </w:rPr>
              <w:t>Balen</w:t>
            </w:r>
            <w:proofErr w:type="spellEnd"/>
            <w:r w:rsidR="00116C7E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116C7E" w:rsidRPr="00116C7E" w:rsidRDefault="00402F81" w:rsidP="00116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116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6C7E"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JEDNIČKO INTERNISTIČKO “DEBLO” (21 </w:t>
            </w:r>
            <w:proofErr w:type="spellStart"/>
            <w:r w:rsidR="00116C7E"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="00116C7E"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116C7E"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="00116C7E"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="00116C7E"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="00116C7E"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</w:t>
            </w:r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ANSFUZIJSKA MEDICINA  (29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midžb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valaštv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zimanje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rv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izvodnj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rvnih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pravk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estiranje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rv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razne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21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hematološko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ritrocit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5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pravljanje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valitetom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fuzijskoj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jsk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,5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sko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staze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sljedn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ečen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remećaj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staze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olekularne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ode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jskoj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medicine – 21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ipizacij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kiva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šk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šk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šk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16C7E" w:rsidRPr="00116C7E" w:rsidRDefault="00116C7E" w:rsidP="00116C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born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o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116C7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Split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2641E5">
              <w:rPr>
                <w:rFonts w:ascii="Times New Roman" w:hAnsi="Times New Roman" w:cs="Times New Roman"/>
                <w:sz w:val="24"/>
                <w:szCs w:val="24"/>
              </w:rPr>
              <w:t xml:space="preserve"> mr. sc. Jela </w:t>
            </w:r>
            <w:proofErr w:type="spellStart"/>
            <w:r w:rsidR="002641E5">
              <w:rPr>
                <w:rFonts w:ascii="Times New Roman" w:hAnsi="Times New Roman" w:cs="Times New Roman"/>
                <w:sz w:val="24"/>
                <w:szCs w:val="24"/>
              </w:rPr>
              <w:t>Maratinović</w:t>
            </w:r>
            <w:proofErr w:type="spellEnd"/>
            <w:r w:rsidR="002641E5">
              <w:rPr>
                <w:rFonts w:ascii="Times New Roman" w:hAnsi="Times New Roman" w:cs="Times New Roman"/>
                <w:sz w:val="24"/>
                <w:szCs w:val="24"/>
              </w:rPr>
              <w:t xml:space="preserve"> Mikulandra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2641E5" w:rsidRPr="002641E5" w:rsidRDefault="00402F81" w:rsidP="002641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2641E5"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JEDNIČKO INTERNISTIČKO “DEBLO” (21 </w:t>
            </w:r>
            <w:proofErr w:type="spellStart"/>
            <w:r w:rsidR="002641E5"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="002641E5"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2641E5"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="002641E5"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="002641E5"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="002641E5"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Endokrinologij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ANSFUZIJSKA MEDICINA  (20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midžb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valaštv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zimanje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rvi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izvodnj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rvnih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pravak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estiranje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rvi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razne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hematološko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ritrocit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pravljanje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valitetom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fuzijskoj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i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jsk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sko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staze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ipizacij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kiv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šoki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ški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ški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– 15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2641E5" w:rsidRPr="002641E5" w:rsidRDefault="002641E5" w:rsidP="002641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borni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o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2641E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Osijek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8B2952">
              <w:rPr>
                <w:rFonts w:ascii="Times New Roman" w:hAnsi="Times New Roman" w:cs="Times New Roman"/>
                <w:sz w:val="24"/>
                <w:szCs w:val="24"/>
              </w:rPr>
              <w:t xml:space="preserve"> doc. dr. sc. Marina Samardžija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8B2952" w:rsidRPr="008B2952" w:rsidRDefault="00402F81" w:rsidP="008B29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8B2952"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JEDNIČKO INTERNISTIČKO “DEBLO” (17 </w:t>
            </w:r>
            <w:proofErr w:type="spellStart"/>
            <w:r w:rsidR="008B2952"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="008B2952"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8B2952"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="008B2952"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="008B2952"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="008B2952"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</w:t>
            </w:r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ANSFUZIJSKA MEDICINA  (28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midžb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valaštv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zimanje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rvi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izvodnj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rvnih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pravak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Testiranje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rvi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razne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hematološko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ritrocit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pravljanje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valitetom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fuzijskoj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i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jsk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sko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staze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sljedni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ečeni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remećaji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staze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ipizacij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kiv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Banka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kiv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anica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ški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ški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ški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8B2952" w:rsidRPr="008B2952" w:rsidRDefault="008B2952" w:rsidP="008B29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borni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o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8B29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3C2" w:rsidTr="007045A0">
        <w:tblPrEx>
          <w:tblLook w:val="04A0" w:firstRow="1" w:lastRow="0" w:firstColumn="1" w:lastColumn="0" w:noHBand="0" w:noVBand="1"/>
        </w:tblPrEx>
        <w:trPr>
          <w:trHeight w:val="7209"/>
        </w:trPr>
        <w:tc>
          <w:tcPr>
            <w:tcW w:w="3096" w:type="dxa"/>
          </w:tcPr>
          <w:p w:rsidR="003A13C2" w:rsidRDefault="003A13C2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Sestre milosrdnice</w:t>
            </w:r>
          </w:p>
        </w:tc>
        <w:tc>
          <w:tcPr>
            <w:tcW w:w="5801" w:type="dxa"/>
          </w:tcPr>
          <w:p w:rsidR="003A13C2" w:rsidRPr="003A13C2" w:rsidRDefault="003A13C2" w:rsidP="003A13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ZAJEDNIČKO INTERNISTIČKO “DEBLO” (20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3A13C2" w:rsidRPr="003A13C2" w:rsidRDefault="003A13C2" w:rsidP="003A13C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A13C2" w:rsidRPr="003A13C2" w:rsidRDefault="003A13C2" w:rsidP="003A13C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3A13C2" w:rsidRPr="003A13C2" w:rsidRDefault="003A13C2" w:rsidP="003A13C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3A13C2" w:rsidRPr="003A13C2" w:rsidRDefault="003A13C2" w:rsidP="003A13C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A13C2" w:rsidRPr="003A13C2" w:rsidRDefault="003A13C2" w:rsidP="003A13C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A13C2" w:rsidRPr="003A13C2" w:rsidRDefault="003A13C2" w:rsidP="003A13C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3A13C2" w:rsidRPr="003A13C2" w:rsidRDefault="003A13C2" w:rsidP="003A13C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A13C2" w:rsidRPr="003A13C2" w:rsidRDefault="003A13C2" w:rsidP="003A13C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A13C2" w:rsidRPr="003A13C2" w:rsidRDefault="003A13C2" w:rsidP="003A13C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A13C2" w:rsidRPr="003A13C2" w:rsidRDefault="003A13C2" w:rsidP="003A13C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A13C2" w:rsidRPr="003A13C2" w:rsidRDefault="003A13C2" w:rsidP="003A13C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A13C2" w:rsidRPr="003A13C2" w:rsidRDefault="003A13C2" w:rsidP="003A13C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3A13C2" w:rsidRPr="003A13C2" w:rsidRDefault="003A13C2" w:rsidP="003A13C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ANSFUZIJSKA MEDICINA  (19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3A13C2" w:rsidRPr="003A13C2" w:rsidRDefault="003A13C2" w:rsidP="003A13C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hematološko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ritrocit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3A13C2" w:rsidRPr="003A13C2" w:rsidRDefault="003A13C2" w:rsidP="003A13C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pravljanje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valitetom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fuzijskoj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i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A13C2" w:rsidRPr="003A13C2" w:rsidRDefault="003A13C2" w:rsidP="003A13C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jsk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A13C2" w:rsidRPr="003A13C2" w:rsidRDefault="003A13C2" w:rsidP="003A13C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sljedni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ečeni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remećaji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staze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A13C2" w:rsidRPr="003A13C2" w:rsidRDefault="003A13C2" w:rsidP="003A13C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borni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o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3A13C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3A13C2" w:rsidRDefault="003A13C2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Varaždin</w:t>
            </w:r>
          </w:p>
        </w:tc>
        <w:tc>
          <w:tcPr>
            <w:tcW w:w="5801" w:type="dxa"/>
          </w:tcPr>
          <w:p w:rsidR="00510372" w:rsidRPr="00510372" w:rsidRDefault="00510372" w:rsidP="00510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ZAJEDNIČKO INTERNISTIČKO “DEBLO” (10 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):</w:t>
            </w:r>
          </w:p>
          <w:p w:rsidR="00510372" w:rsidRPr="00510372" w:rsidRDefault="00510372" w:rsidP="0051037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10372" w:rsidRPr="00510372" w:rsidRDefault="00510372" w:rsidP="0051037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510372" w:rsidRPr="00510372" w:rsidRDefault="00510372" w:rsidP="0051037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Gastroenterologij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510372" w:rsidRPr="00510372" w:rsidRDefault="00510372" w:rsidP="0051037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10372" w:rsidRPr="00510372" w:rsidRDefault="00510372" w:rsidP="0051037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10372" w:rsidRPr="00510372" w:rsidRDefault="00510372" w:rsidP="0051037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10372" w:rsidRPr="00510372" w:rsidRDefault="00510372" w:rsidP="0051037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10372" w:rsidRPr="00510372" w:rsidRDefault="00510372" w:rsidP="0051037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10372" w:rsidRPr="00510372" w:rsidRDefault="00510372" w:rsidP="0051037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10372" w:rsidRPr="00510372" w:rsidRDefault="00510372" w:rsidP="0051037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10372" w:rsidRPr="00510372" w:rsidRDefault="00510372" w:rsidP="00510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10372" w:rsidRPr="00510372" w:rsidRDefault="00510372" w:rsidP="0051037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ANSFUZIJSKA MEDICINA (8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</w:t>
            </w:r>
          </w:p>
          <w:p w:rsidR="00510372" w:rsidRPr="00510372" w:rsidRDefault="00510372" w:rsidP="0051037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midžb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valaštv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zimanje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rvi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510372" w:rsidRPr="00510372" w:rsidRDefault="00510372" w:rsidP="0051037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izvodnj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rvnih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pravak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10372" w:rsidRPr="00510372" w:rsidRDefault="00510372" w:rsidP="0051037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estiranje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rvi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razne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510372" w:rsidRPr="00510372" w:rsidRDefault="00510372" w:rsidP="0051037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hematološko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ritrocit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510372" w:rsidRPr="00510372" w:rsidRDefault="00510372" w:rsidP="0051037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pravljanje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valitetom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fuzijskoj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i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10372" w:rsidRPr="00510372" w:rsidRDefault="00510372" w:rsidP="0051037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jsk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1037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Dubrovnik</w:t>
            </w:r>
          </w:p>
        </w:tc>
        <w:tc>
          <w:tcPr>
            <w:tcW w:w="5801" w:type="dxa"/>
          </w:tcPr>
          <w:p w:rsidR="003457C4" w:rsidRPr="003457C4" w:rsidRDefault="003457C4" w:rsidP="00345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ZAJEDNIČKO INTERNISTIČKO “DEBLO” (7 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):</w:t>
            </w:r>
          </w:p>
          <w:p w:rsidR="003457C4" w:rsidRPr="003457C4" w:rsidRDefault="003457C4" w:rsidP="003457C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457C4" w:rsidRPr="003457C4" w:rsidRDefault="003457C4" w:rsidP="003457C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3457C4" w:rsidRPr="003457C4" w:rsidRDefault="003457C4" w:rsidP="003457C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3457C4" w:rsidRPr="003457C4" w:rsidRDefault="003457C4" w:rsidP="003457C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457C4" w:rsidRPr="003457C4" w:rsidRDefault="003457C4" w:rsidP="003457C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457C4" w:rsidRPr="003457C4" w:rsidRDefault="003457C4" w:rsidP="003457C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457C4" w:rsidRPr="003457C4" w:rsidRDefault="003457C4" w:rsidP="003457C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457C4" w:rsidRPr="003457C4" w:rsidRDefault="003457C4" w:rsidP="003457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457C4" w:rsidRPr="003457C4" w:rsidRDefault="003457C4" w:rsidP="003457C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ANSFUZIJSKA MEDICINA (9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</w:t>
            </w:r>
          </w:p>
          <w:p w:rsidR="003457C4" w:rsidRPr="003457C4" w:rsidRDefault="003457C4" w:rsidP="003457C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midžba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valaštva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zimanje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rvi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3457C4" w:rsidRPr="003457C4" w:rsidRDefault="003457C4" w:rsidP="003457C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izvodnja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rvnih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pravaka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3457C4" w:rsidRPr="003457C4" w:rsidRDefault="003457C4" w:rsidP="003457C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estiranje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rvi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razne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3457C4" w:rsidRPr="003457C4" w:rsidRDefault="003457C4" w:rsidP="003457C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hematološko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ritrocita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457C4" w:rsidRPr="003457C4" w:rsidRDefault="003457C4" w:rsidP="003457C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pravljanje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valitetom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fuzijskoj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i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457C4" w:rsidRPr="003457C4" w:rsidRDefault="003457C4" w:rsidP="003457C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jska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457C4" w:rsidRPr="003457C4" w:rsidRDefault="003457C4" w:rsidP="003457C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sko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staze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3457C4" w:rsidRPr="003457C4" w:rsidRDefault="003457C4" w:rsidP="003457C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ški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3457C4" w:rsidRPr="003457C4" w:rsidRDefault="003457C4" w:rsidP="003457C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ški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„Dr. Ivo Pedišić“ Sisak</w:t>
            </w:r>
          </w:p>
        </w:tc>
        <w:tc>
          <w:tcPr>
            <w:tcW w:w="5801" w:type="dxa"/>
          </w:tcPr>
          <w:p w:rsidR="00747CD8" w:rsidRPr="00747CD8" w:rsidRDefault="004435C1" w:rsidP="00747C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="00747CD8"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ZAJEDNIČKO INTERNISTIČKO “DEBLO” (8  </w:t>
            </w:r>
            <w:proofErr w:type="spellStart"/>
            <w:r w:rsidR="00747CD8"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="00747CD8"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747CD8" w:rsidRPr="00747CD8" w:rsidRDefault="00747CD8" w:rsidP="00747CD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747CD8" w:rsidRPr="00747CD8" w:rsidRDefault="00747CD8" w:rsidP="00747CD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747CD8" w:rsidRPr="00747CD8" w:rsidRDefault="00747CD8" w:rsidP="00747CD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747CD8" w:rsidRPr="00747CD8" w:rsidRDefault="00747CD8" w:rsidP="00747CD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47CD8" w:rsidRPr="00747CD8" w:rsidRDefault="00747CD8" w:rsidP="00747CD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47CD8" w:rsidRPr="00747CD8" w:rsidRDefault="00747CD8" w:rsidP="00747CD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47CD8" w:rsidRPr="00747CD8" w:rsidRDefault="00747CD8" w:rsidP="00747CD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47CD8" w:rsidRPr="00747CD8" w:rsidRDefault="00747CD8" w:rsidP="00747CD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47CD8" w:rsidRPr="00747CD8" w:rsidRDefault="00747CD8" w:rsidP="00747C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747CD8" w:rsidRPr="00747CD8" w:rsidRDefault="00747CD8" w:rsidP="00747CD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ANSFUZIJSKA MEDICINA (2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</w:t>
            </w:r>
          </w:p>
          <w:p w:rsidR="00747CD8" w:rsidRPr="00747CD8" w:rsidRDefault="00747CD8" w:rsidP="00747C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747CD8" w:rsidRPr="00747CD8" w:rsidRDefault="00747CD8" w:rsidP="00747CD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jska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747CD8" w:rsidRPr="00747CD8" w:rsidRDefault="00747CD8" w:rsidP="00747CD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sko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staze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747CD8" w:rsidRPr="00747CD8" w:rsidRDefault="00747CD8" w:rsidP="00747CD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ški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747CD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„Dr. Tomislav Bardek“ Koprivnica</w:t>
            </w:r>
          </w:p>
        </w:tc>
        <w:tc>
          <w:tcPr>
            <w:tcW w:w="5801" w:type="dxa"/>
          </w:tcPr>
          <w:p w:rsidR="00073D1E" w:rsidRPr="00073D1E" w:rsidRDefault="00073D1E" w:rsidP="00073D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ZAJEDNIČKO INTERNISTIČKO “DEBLO” (5 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):</w:t>
            </w:r>
          </w:p>
          <w:p w:rsidR="00073D1E" w:rsidRPr="00073D1E" w:rsidRDefault="00073D1E" w:rsidP="00073D1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73D1E" w:rsidRPr="00073D1E" w:rsidRDefault="00073D1E" w:rsidP="00073D1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073D1E" w:rsidRPr="00073D1E" w:rsidRDefault="00073D1E" w:rsidP="00073D1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073D1E" w:rsidRPr="00073D1E" w:rsidRDefault="00073D1E" w:rsidP="00073D1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073D1E" w:rsidRPr="00073D1E" w:rsidRDefault="00073D1E" w:rsidP="00073D1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073D1E" w:rsidRPr="00073D1E" w:rsidRDefault="00073D1E" w:rsidP="00073D1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073D1E" w:rsidRPr="00073D1E" w:rsidRDefault="00073D1E" w:rsidP="00073D1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73D1E" w:rsidRPr="00073D1E" w:rsidRDefault="00073D1E" w:rsidP="00073D1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73D1E" w:rsidRPr="00073D1E" w:rsidRDefault="00073D1E" w:rsidP="00073D1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ANSFUZIJSKA MEDICINA (10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</w:t>
            </w:r>
          </w:p>
          <w:p w:rsidR="00073D1E" w:rsidRPr="00073D1E" w:rsidRDefault="00073D1E" w:rsidP="00073D1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73D1E" w:rsidRPr="00073D1E" w:rsidRDefault="00073D1E" w:rsidP="00073D1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midžba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valaštva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zimanje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rvi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073D1E" w:rsidRPr="00073D1E" w:rsidRDefault="00073D1E" w:rsidP="00073D1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estiranje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rvi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razne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073D1E" w:rsidRPr="00073D1E" w:rsidRDefault="00073D1E" w:rsidP="00073D1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hematološko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ritrocita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073D1E" w:rsidRPr="00073D1E" w:rsidRDefault="00073D1E" w:rsidP="00073D1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pravljanje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valitetom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jskoj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i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073D1E" w:rsidRPr="00073D1E" w:rsidRDefault="00073D1E" w:rsidP="00073D1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jska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073D1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ska bolnica Čakovec</w:t>
            </w:r>
          </w:p>
        </w:tc>
        <w:tc>
          <w:tcPr>
            <w:tcW w:w="5801" w:type="dxa"/>
          </w:tcPr>
          <w:p w:rsidR="00611400" w:rsidRPr="00611400" w:rsidRDefault="00611400" w:rsidP="006114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ZAJEDNIČKO INTERNISTIČKO “DEBLO” (11 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7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611400" w:rsidRPr="00611400" w:rsidRDefault="00611400" w:rsidP="0061140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11400" w:rsidRPr="00611400" w:rsidRDefault="00611400" w:rsidP="0061140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21 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</w:t>
            </w:r>
            <w:proofErr w:type="spellEnd"/>
          </w:p>
          <w:p w:rsidR="00611400" w:rsidRPr="00611400" w:rsidRDefault="00611400" w:rsidP="0061140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611400" w:rsidRPr="00611400" w:rsidRDefault="00611400" w:rsidP="0061140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11400" w:rsidRPr="00611400" w:rsidRDefault="00611400" w:rsidP="0061140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11400" w:rsidRPr="00611400" w:rsidRDefault="00611400" w:rsidP="0061140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611400" w:rsidRPr="00611400" w:rsidRDefault="00611400" w:rsidP="0061140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11400" w:rsidRPr="00611400" w:rsidRDefault="00611400" w:rsidP="0061140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11400" w:rsidRPr="00611400" w:rsidRDefault="00611400" w:rsidP="006114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11400" w:rsidRPr="00611400" w:rsidRDefault="00611400" w:rsidP="0061140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ANSFUZIJSKA MEDICINA (6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dana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</w:t>
            </w:r>
          </w:p>
          <w:p w:rsidR="00611400" w:rsidRPr="00611400" w:rsidRDefault="00611400" w:rsidP="0061140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hematološko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ritrocita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611400" w:rsidRPr="00611400" w:rsidRDefault="00611400" w:rsidP="0061140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pravljanje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valitetom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fuzijskoj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i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611400" w:rsidRPr="00611400" w:rsidRDefault="00611400" w:rsidP="0061140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jska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11400" w:rsidRPr="00611400" w:rsidRDefault="00611400" w:rsidP="0061140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sko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staze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11400" w:rsidRPr="00611400" w:rsidRDefault="00611400" w:rsidP="0061140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sljedni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ečeni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remećaji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staze</w:t>
            </w:r>
            <w:proofErr w:type="spellEnd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114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Šibensko- kninske županije</w:t>
            </w:r>
          </w:p>
        </w:tc>
        <w:tc>
          <w:tcPr>
            <w:tcW w:w="5801" w:type="dxa"/>
          </w:tcPr>
          <w:p w:rsidR="00C73636" w:rsidRPr="00C73636" w:rsidRDefault="00C73636" w:rsidP="00C736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ZAJEDNIČKO INTERNISTIČKO “DEBLO” (8 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C73636" w:rsidRPr="00C73636" w:rsidRDefault="00C73636" w:rsidP="00C7363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73636" w:rsidRPr="00C73636" w:rsidRDefault="00C73636" w:rsidP="00C7363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C73636" w:rsidRPr="00C73636" w:rsidRDefault="00C73636" w:rsidP="00C7363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C73636" w:rsidRPr="00C73636" w:rsidRDefault="00C73636" w:rsidP="00C7363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73636" w:rsidRPr="00C73636" w:rsidRDefault="00C73636" w:rsidP="00C7363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73636" w:rsidRPr="00C73636" w:rsidRDefault="00C73636" w:rsidP="00C7363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73636" w:rsidRPr="00C73636" w:rsidRDefault="00C73636" w:rsidP="00C7363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73636" w:rsidRPr="00C73636" w:rsidRDefault="00C73636" w:rsidP="00C7363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73636" w:rsidRPr="00C73636" w:rsidRDefault="00C73636" w:rsidP="00C7363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73636" w:rsidRPr="00C73636" w:rsidRDefault="00C73636" w:rsidP="00C736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73636" w:rsidRPr="00C73636" w:rsidRDefault="00C73636" w:rsidP="00C7363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ANSFUZIJSKA MEDICINA (4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</w:t>
            </w:r>
          </w:p>
          <w:p w:rsidR="00C73636" w:rsidRPr="00C73636" w:rsidRDefault="00C73636" w:rsidP="00C7363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hematološko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ritrocita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C73636" w:rsidRPr="00C73636" w:rsidRDefault="00C73636" w:rsidP="00C7363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pravljanje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valitetom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fuzijskoj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i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C73636" w:rsidRPr="00C73636" w:rsidRDefault="00C73636" w:rsidP="00C7363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jska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73636" w:rsidRPr="00C73636" w:rsidRDefault="00C73636" w:rsidP="00C7363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sljedni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ečeni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remećaji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staze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C73636" w:rsidRPr="00C73636" w:rsidRDefault="00C73636" w:rsidP="00C7363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borni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o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zacije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C7363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C73636" w:rsidRPr="00C73636" w:rsidRDefault="00C73636" w:rsidP="00C7363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županijska bolnica Požega</w:t>
            </w:r>
          </w:p>
        </w:tc>
        <w:tc>
          <w:tcPr>
            <w:tcW w:w="5801" w:type="dxa"/>
          </w:tcPr>
          <w:p w:rsidR="0052630A" w:rsidRPr="0052630A" w:rsidRDefault="0052630A" w:rsidP="00526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ZAJEDNIČKO INTERNISTIČKO “DEBLO” (4 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):</w:t>
            </w:r>
          </w:p>
          <w:p w:rsidR="0052630A" w:rsidRPr="0052630A" w:rsidRDefault="0052630A" w:rsidP="0052630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2630A" w:rsidRPr="0052630A" w:rsidRDefault="0052630A" w:rsidP="0052630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2630A" w:rsidRPr="0052630A" w:rsidRDefault="0052630A" w:rsidP="0052630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2630A" w:rsidRPr="0052630A" w:rsidRDefault="0052630A" w:rsidP="0052630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2630A" w:rsidRPr="0052630A" w:rsidRDefault="0052630A" w:rsidP="0052630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2630A" w:rsidRPr="0052630A" w:rsidRDefault="0052630A" w:rsidP="0052630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2630A" w:rsidRPr="0052630A" w:rsidRDefault="0052630A" w:rsidP="0052630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2630A" w:rsidRPr="0052630A" w:rsidRDefault="0052630A" w:rsidP="00747C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ANSFUZIJSKA MEDICINA (10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</w:t>
            </w:r>
          </w:p>
          <w:p w:rsidR="0052630A" w:rsidRPr="0052630A" w:rsidRDefault="0052630A" w:rsidP="00526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2630A" w:rsidRPr="0052630A" w:rsidRDefault="0052630A" w:rsidP="0052630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estiranje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rvi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razne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2630A" w:rsidRPr="0052630A" w:rsidRDefault="0052630A" w:rsidP="0052630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hematološko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ritrocita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mjeseca</w:t>
            </w:r>
            <w:proofErr w:type="spellEnd"/>
          </w:p>
          <w:p w:rsidR="0052630A" w:rsidRPr="0052630A" w:rsidRDefault="0052630A" w:rsidP="0052630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pravljanje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valitetom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jskoj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i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2630A" w:rsidRPr="0052630A" w:rsidRDefault="0052630A" w:rsidP="0052630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jska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52630A" w:rsidRPr="0052630A" w:rsidRDefault="0052630A" w:rsidP="0052630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sko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staze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2630A" w:rsidRPr="0052630A" w:rsidRDefault="0052630A" w:rsidP="0052630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sljedni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ečeni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remećaji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staze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2630A" w:rsidRPr="0052630A" w:rsidRDefault="0052630A" w:rsidP="0052630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ški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52630A" w:rsidRPr="0052630A" w:rsidRDefault="0052630A" w:rsidP="0052630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ški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52630A" w:rsidRPr="0052630A" w:rsidRDefault="0052630A" w:rsidP="0052630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ški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52630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52630A" w:rsidRPr="0052630A" w:rsidRDefault="0052630A" w:rsidP="0052630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52630A" w:rsidRPr="0052630A" w:rsidRDefault="0052630A" w:rsidP="0052630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AC758D" w:rsidRDefault="00AC758D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8D">
              <w:rPr>
                <w:rFonts w:ascii="Times New Roman" w:hAnsi="Times New Roman" w:cs="Times New Roman"/>
                <w:sz w:val="24"/>
              </w:rPr>
              <w:lastRenderedPageBreak/>
              <w:t>Hrvatski zavod za transfuzijsku medicinu</w:t>
            </w:r>
          </w:p>
        </w:tc>
        <w:tc>
          <w:tcPr>
            <w:tcW w:w="5801" w:type="dxa"/>
          </w:tcPr>
          <w:p w:rsidR="00AC758D" w:rsidRPr="00AC758D" w:rsidRDefault="00AC758D" w:rsidP="00AC75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ZAJEDNIČKO INTERNISTIČKO “DEBLO” ( 15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AC758D" w:rsidRPr="00AC758D" w:rsidRDefault="00AC758D" w:rsidP="00AC758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C758D" w:rsidRPr="00AC758D" w:rsidRDefault="00AC758D" w:rsidP="00AC758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ologija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AC758D" w:rsidRPr="00AC758D" w:rsidRDefault="00AC758D" w:rsidP="00AC758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AC758D" w:rsidRDefault="00AC758D" w:rsidP="00AC758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C758D" w:rsidRPr="00AC758D" w:rsidRDefault="00AC758D" w:rsidP="00AC758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ANSFUZIJSKA MEDICINA  (18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AC758D" w:rsidRPr="00AC758D" w:rsidRDefault="00AC758D" w:rsidP="00AC758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midžba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valaštva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zimanje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rvi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C758D" w:rsidRPr="00AC758D" w:rsidRDefault="00AC758D" w:rsidP="00AC758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izvodnja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rvnih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pravaka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C758D" w:rsidRPr="00AC758D" w:rsidRDefault="00AC758D" w:rsidP="00AC758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estiranje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rvi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razne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C758D" w:rsidRPr="00AC758D" w:rsidRDefault="00AC758D" w:rsidP="00AC758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hematološko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ritrocita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AC758D" w:rsidRPr="00AC758D" w:rsidRDefault="00AC758D" w:rsidP="00AC758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pravljanje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valitetom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fuzijskoj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i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C758D" w:rsidRPr="00AC758D" w:rsidRDefault="00AC758D" w:rsidP="00AC758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jska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1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C758D" w:rsidRPr="00AC758D" w:rsidRDefault="00AC758D" w:rsidP="00AC758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sko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ostaze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C758D" w:rsidRPr="00AC758D" w:rsidRDefault="00AC758D" w:rsidP="00AC758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olekularne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ode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fuzijskoj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medicine – 1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C758D" w:rsidRPr="00AC758D" w:rsidRDefault="00AC758D" w:rsidP="00AC758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sko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ombocita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eukocita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AC758D" w:rsidRPr="00AC758D" w:rsidRDefault="00AC758D" w:rsidP="00AC758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ški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– 15 </w:t>
            </w:r>
            <w:proofErr w:type="spellStart"/>
            <w:r w:rsidRPr="00AC758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AC758D" w:rsidRPr="00AC758D" w:rsidRDefault="00AC758D" w:rsidP="00AC7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AC4" w:rsidRPr="00C55E81" w:rsidRDefault="00BA4AC4">
      <w:pPr>
        <w:rPr>
          <w:rFonts w:ascii="Times New Roman" w:hAnsi="Times New Roman" w:cs="Times New Roman"/>
          <w:sz w:val="24"/>
          <w:szCs w:val="24"/>
        </w:rPr>
      </w:pPr>
    </w:p>
    <w:sectPr w:rsidR="00BA4AC4" w:rsidRPr="00C55E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02D" w:rsidRDefault="00BF702D" w:rsidP="005B7ABA">
      <w:pPr>
        <w:spacing w:after="0" w:line="240" w:lineRule="auto"/>
      </w:pPr>
      <w:r>
        <w:separator/>
      </w:r>
    </w:p>
  </w:endnote>
  <w:endnote w:type="continuationSeparator" w:id="0">
    <w:p w:rsidR="00BF702D" w:rsidRDefault="00BF702D" w:rsidP="005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02D" w:rsidRDefault="00BF702D" w:rsidP="005B7ABA">
      <w:pPr>
        <w:spacing w:after="0" w:line="240" w:lineRule="auto"/>
      </w:pPr>
      <w:r>
        <w:separator/>
      </w:r>
    </w:p>
  </w:footnote>
  <w:footnote w:type="continuationSeparator" w:id="0">
    <w:p w:rsidR="00BF702D" w:rsidRDefault="00BF702D" w:rsidP="005B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B"/>
    <w:rsid w:val="00023AED"/>
    <w:rsid w:val="00026658"/>
    <w:rsid w:val="00061757"/>
    <w:rsid w:val="00073D1E"/>
    <w:rsid w:val="0010431E"/>
    <w:rsid w:val="00116C7E"/>
    <w:rsid w:val="00151FEC"/>
    <w:rsid w:val="002641E5"/>
    <w:rsid w:val="00305995"/>
    <w:rsid w:val="003457C4"/>
    <w:rsid w:val="003A13C2"/>
    <w:rsid w:val="003C7118"/>
    <w:rsid w:val="003E6412"/>
    <w:rsid w:val="003E6521"/>
    <w:rsid w:val="00402F81"/>
    <w:rsid w:val="004435C1"/>
    <w:rsid w:val="00510372"/>
    <w:rsid w:val="0052630A"/>
    <w:rsid w:val="005B7ABA"/>
    <w:rsid w:val="006009FB"/>
    <w:rsid w:val="00611400"/>
    <w:rsid w:val="00664F2B"/>
    <w:rsid w:val="006D3A91"/>
    <w:rsid w:val="00747CD8"/>
    <w:rsid w:val="008B2952"/>
    <w:rsid w:val="009C0442"/>
    <w:rsid w:val="009D1B38"/>
    <w:rsid w:val="00A627DC"/>
    <w:rsid w:val="00AC758D"/>
    <w:rsid w:val="00AF77D7"/>
    <w:rsid w:val="00BA4AC4"/>
    <w:rsid w:val="00BE205A"/>
    <w:rsid w:val="00BF702D"/>
    <w:rsid w:val="00C55E81"/>
    <w:rsid w:val="00C73636"/>
    <w:rsid w:val="00D1396B"/>
    <w:rsid w:val="00D45B6C"/>
    <w:rsid w:val="00FC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5149-59F3-4302-9915-B5D579CC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in Marija</dc:creator>
  <cp:keywords/>
  <dc:description/>
  <cp:lastModifiedBy>Pederin Marija</cp:lastModifiedBy>
  <cp:revision>19</cp:revision>
  <cp:lastPrinted>2014-09-16T12:04:00Z</cp:lastPrinted>
  <dcterms:created xsi:type="dcterms:W3CDTF">2014-09-30T08:42:00Z</dcterms:created>
  <dcterms:modified xsi:type="dcterms:W3CDTF">2014-11-26T08:40:00Z</dcterms:modified>
</cp:coreProperties>
</file>